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тальные волки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ыш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и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юш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бил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ьхи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пру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ус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виатор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уллин К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тди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ифон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Биктиме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буллин Д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Архи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чин Ран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уллин Дани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нна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Юрлов Я.О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